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CD" w:rsidRDefault="00B24ECD">
      <w:pPr>
        <w:rPr>
          <w:rFonts w:ascii="Times New Roman" w:hAnsi="Times New Roman" w:cs="Times New Roman"/>
          <w:sz w:val="24"/>
        </w:rPr>
      </w:pPr>
    </w:p>
    <w:p w:rsidR="002E331D" w:rsidRDefault="002E33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 node cũ:</w:t>
      </w:r>
    </w:p>
    <w:p w:rsidR="002E331D" w:rsidRDefault="002E331D" w:rsidP="002E33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ls-01-172.29.81.30</w:t>
      </w:r>
    </w:p>
    <w:p w:rsidR="002E331D" w:rsidRPr="0096301C" w:rsidRDefault="002E331D" w:rsidP="0096301C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ls-01-172.29.81.31</w:t>
      </w:r>
    </w:p>
    <w:p w:rsidR="00C26EB8" w:rsidRDefault="00C26E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2 </w:t>
      </w:r>
      <w:r w:rsidR="002E331D">
        <w:rPr>
          <w:rFonts w:ascii="Times New Roman" w:hAnsi="Times New Roman" w:cs="Times New Roman"/>
          <w:sz w:val="24"/>
        </w:rPr>
        <w:t xml:space="preserve">node </w:t>
      </w:r>
      <w:r>
        <w:rPr>
          <w:rFonts w:ascii="Times New Roman" w:hAnsi="Times New Roman" w:cs="Times New Roman"/>
          <w:sz w:val="24"/>
        </w:rPr>
        <w:t>mới</w:t>
      </w:r>
      <w:r w:rsidR="005E7465">
        <w:rPr>
          <w:rFonts w:ascii="Times New Roman" w:hAnsi="Times New Roman" w:cs="Times New Roman"/>
          <w:sz w:val="24"/>
        </w:rPr>
        <w:t>:</w:t>
      </w:r>
    </w:p>
    <w:p w:rsidR="001837CA" w:rsidRDefault="00EA3E05" w:rsidP="00EA3E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A3E05">
        <w:rPr>
          <w:rFonts w:ascii="Times New Roman" w:hAnsi="Times New Roman" w:cs="Times New Roman"/>
          <w:sz w:val="24"/>
        </w:rPr>
        <w:t>wls-moved-01</w:t>
      </w:r>
      <w:r w:rsidR="00E45968">
        <w:rPr>
          <w:rFonts w:ascii="Times New Roman" w:hAnsi="Times New Roman" w:cs="Times New Roman"/>
          <w:sz w:val="24"/>
        </w:rPr>
        <w:t>-172.29.81.90</w:t>
      </w:r>
    </w:p>
    <w:p w:rsidR="00E45968" w:rsidRPr="00E45968" w:rsidRDefault="00EA3E05" w:rsidP="00EA3E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ls-moved-02-</w:t>
      </w:r>
      <w:r w:rsidR="00E45968">
        <w:rPr>
          <w:rFonts w:ascii="Times New Roman" w:hAnsi="Times New Roman" w:cs="Times New Roman"/>
          <w:sz w:val="24"/>
        </w:rPr>
        <w:t>172.29.81.91</w:t>
      </w:r>
    </w:p>
    <w:p w:rsidR="0096301C" w:rsidRDefault="00FA5672" w:rsidP="00FA5672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ấu hình cluster mới</w:t>
      </w:r>
    </w:p>
    <w:p w:rsidR="006438C3" w:rsidRDefault="00957C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E15127">
        <w:rPr>
          <w:rFonts w:ascii="Times New Roman" w:hAnsi="Times New Roman" w:cs="Times New Roman"/>
          <w:sz w:val="24"/>
        </w:rPr>
        <w:t xml:space="preserve">dd disk share </w:t>
      </w:r>
      <w:r>
        <w:rPr>
          <w:rFonts w:ascii="Times New Roman" w:hAnsi="Times New Roman" w:cs="Times New Roman"/>
          <w:sz w:val="24"/>
        </w:rPr>
        <w:t xml:space="preserve">50G </w:t>
      </w:r>
      <w:r w:rsidR="00E15127">
        <w:rPr>
          <w:rFonts w:ascii="Times New Roman" w:hAnsi="Times New Roman" w:cs="Times New Roman"/>
          <w:sz w:val="24"/>
        </w:rPr>
        <w:t>mới trên 02 node của new cluster</w:t>
      </w:r>
    </w:p>
    <w:p w:rsidR="006438C3" w:rsidRDefault="0060267C">
      <w:pPr>
        <w:rPr>
          <w:rFonts w:ascii="Times New Roman" w:hAnsi="Times New Roman" w:cs="Times New Roman"/>
          <w:sz w:val="24"/>
        </w:rPr>
      </w:pPr>
      <w:r w:rsidRPr="0060267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9775A9" wp14:editId="69AA556D">
            <wp:extent cx="5943600" cy="1142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7C" w:rsidRDefault="0060267C">
      <w:pPr>
        <w:rPr>
          <w:rFonts w:ascii="Times New Roman" w:hAnsi="Times New Roman" w:cs="Times New Roman"/>
          <w:sz w:val="24"/>
        </w:rPr>
      </w:pPr>
      <w:r w:rsidRPr="0060267C">
        <w:rPr>
          <w:rFonts w:ascii="Times New Roman" w:hAnsi="Times New Roman" w:cs="Times New Roman"/>
          <w:sz w:val="24"/>
        </w:rPr>
        <w:t># yum install ocfs2-tools -y</w:t>
      </w:r>
    </w:p>
    <w:p w:rsidR="0060267C" w:rsidRDefault="0060267C">
      <w:pPr>
        <w:rPr>
          <w:rFonts w:ascii="Times New Roman" w:hAnsi="Times New Roman" w:cs="Times New Roman"/>
          <w:sz w:val="24"/>
        </w:rPr>
      </w:pPr>
      <w:r w:rsidRPr="0060267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35D532" wp14:editId="3ADECCD4">
            <wp:extent cx="5943600" cy="1082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A5" w:rsidRDefault="009C46D5">
      <w:pPr>
        <w:rPr>
          <w:rFonts w:ascii="Times New Roman" w:hAnsi="Times New Roman" w:cs="Times New Roman"/>
          <w:sz w:val="24"/>
        </w:rPr>
      </w:pPr>
      <w:r w:rsidRPr="009C46D5">
        <w:rPr>
          <w:rFonts w:ascii="Times New Roman" w:hAnsi="Times New Roman" w:cs="Times New Roman"/>
          <w:sz w:val="24"/>
        </w:rPr>
        <w:t># yum install rsync -y</w:t>
      </w:r>
    </w:p>
    <w:p w:rsidR="008D20A5" w:rsidRDefault="008D20A5">
      <w:pPr>
        <w:rPr>
          <w:rFonts w:ascii="Times New Roman" w:hAnsi="Times New Roman" w:cs="Times New Roman"/>
          <w:sz w:val="24"/>
        </w:rPr>
      </w:pPr>
      <w:r w:rsidRPr="008D20A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B48403" wp14:editId="016AD230">
            <wp:extent cx="5943600" cy="967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7C" w:rsidRPr="0092507C" w:rsidRDefault="0092507C" w:rsidP="0092507C">
      <w:pPr>
        <w:rPr>
          <w:rFonts w:ascii="Times New Roman" w:hAnsi="Times New Roman" w:cs="Times New Roman"/>
          <w:sz w:val="24"/>
        </w:rPr>
      </w:pPr>
      <w:r w:rsidRPr="0092507C">
        <w:rPr>
          <w:rFonts w:ascii="Times New Roman" w:hAnsi="Times New Roman" w:cs="Times New Roman"/>
          <w:sz w:val="24"/>
        </w:rPr>
        <w:t># o2cb add-cluster appcluster</w:t>
      </w:r>
    </w:p>
    <w:p w:rsidR="0092507C" w:rsidRPr="0092507C" w:rsidRDefault="0092507C" w:rsidP="0092507C">
      <w:pPr>
        <w:rPr>
          <w:rFonts w:ascii="Times New Roman" w:hAnsi="Times New Roman" w:cs="Times New Roman"/>
          <w:sz w:val="24"/>
        </w:rPr>
      </w:pPr>
      <w:r w:rsidRPr="0092507C">
        <w:rPr>
          <w:rFonts w:ascii="Times New Roman" w:hAnsi="Times New Roman" w:cs="Times New Roman"/>
          <w:sz w:val="24"/>
        </w:rPr>
        <w:t># o2cb add-node appcluster wls-moved-01 --ip 172.29.81.90</w:t>
      </w:r>
    </w:p>
    <w:p w:rsidR="0092507C" w:rsidRPr="0092507C" w:rsidRDefault="0092507C" w:rsidP="0092507C">
      <w:pPr>
        <w:rPr>
          <w:rFonts w:ascii="Times New Roman" w:hAnsi="Times New Roman" w:cs="Times New Roman"/>
          <w:sz w:val="24"/>
        </w:rPr>
      </w:pPr>
      <w:r w:rsidRPr="0092507C">
        <w:rPr>
          <w:rFonts w:ascii="Times New Roman" w:hAnsi="Times New Roman" w:cs="Times New Roman"/>
          <w:sz w:val="24"/>
        </w:rPr>
        <w:t># o2cb add-node appcluster wls-moved-02 --ip 172.29.81.91</w:t>
      </w:r>
    </w:p>
    <w:p w:rsidR="0060267C" w:rsidRDefault="0092507C" w:rsidP="0092507C">
      <w:pPr>
        <w:rPr>
          <w:rFonts w:ascii="Times New Roman" w:hAnsi="Times New Roman" w:cs="Times New Roman"/>
          <w:sz w:val="24"/>
        </w:rPr>
      </w:pPr>
      <w:r w:rsidRPr="0092507C">
        <w:rPr>
          <w:rFonts w:ascii="Times New Roman" w:hAnsi="Times New Roman" w:cs="Times New Roman"/>
          <w:sz w:val="24"/>
        </w:rPr>
        <w:t># o2cb list-cluster appcluster</w:t>
      </w:r>
    </w:p>
    <w:p w:rsidR="00D61EEE" w:rsidRDefault="00D61EEE">
      <w:pPr>
        <w:rPr>
          <w:rFonts w:ascii="Times New Roman" w:hAnsi="Times New Roman" w:cs="Times New Roman"/>
          <w:sz w:val="24"/>
        </w:rPr>
      </w:pPr>
      <w:r w:rsidRPr="00D61EE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CF55A95" wp14:editId="66144DDC">
            <wp:extent cx="5943600" cy="1593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8F" w:rsidRDefault="00F47C8F">
      <w:pPr>
        <w:rPr>
          <w:rFonts w:ascii="Times New Roman" w:hAnsi="Times New Roman" w:cs="Times New Roman"/>
          <w:sz w:val="24"/>
        </w:rPr>
      </w:pPr>
      <w:r w:rsidRPr="00F47C8F">
        <w:rPr>
          <w:rFonts w:ascii="Times New Roman" w:hAnsi="Times New Roman" w:cs="Times New Roman"/>
          <w:sz w:val="24"/>
        </w:rPr>
        <w:t># /sbin/o2cb.init configure</w:t>
      </w:r>
    </w:p>
    <w:p w:rsidR="00CB07D5" w:rsidRDefault="00F47C8F">
      <w:pPr>
        <w:rPr>
          <w:rFonts w:ascii="Times New Roman" w:hAnsi="Times New Roman" w:cs="Times New Roman"/>
          <w:sz w:val="24"/>
        </w:rPr>
      </w:pPr>
      <w:r w:rsidRPr="00F47C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8B8308" wp14:editId="6A6F5AA5">
            <wp:extent cx="5943600" cy="1883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56" w:rsidRDefault="007A665C">
      <w:pPr>
        <w:rPr>
          <w:rFonts w:ascii="Times New Roman" w:hAnsi="Times New Roman" w:cs="Times New Roman"/>
          <w:sz w:val="24"/>
        </w:rPr>
      </w:pPr>
      <w:r w:rsidRPr="007A665C">
        <w:rPr>
          <w:rFonts w:ascii="Times New Roman" w:hAnsi="Times New Roman" w:cs="Times New Roman"/>
          <w:sz w:val="24"/>
        </w:rPr>
        <w:t># /sbin/o2cb.init status</w:t>
      </w:r>
    </w:p>
    <w:p w:rsidR="007A665C" w:rsidRDefault="007A665C">
      <w:pPr>
        <w:rPr>
          <w:rFonts w:ascii="Times New Roman" w:hAnsi="Times New Roman" w:cs="Times New Roman"/>
          <w:sz w:val="24"/>
        </w:rPr>
      </w:pPr>
      <w:r w:rsidRPr="007A665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46AE00" wp14:editId="6EB3EB5E">
            <wp:extent cx="5943600" cy="167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E0" w:rsidRDefault="00034A6E">
      <w:pPr>
        <w:rPr>
          <w:rFonts w:ascii="Times New Roman" w:hAnsi="Times New Roman" w:cs="Times New Roman"/>
          <w:sz w:val="24"/>
        </w:rPr>
      </w:pPr>
      <w:r w:rsidRPr="00034A6E">
        <w:rPr>
          <w:rFonts w:ascii="Times New Roman" w:hAnsi="Times New Roman" w:cs="Times New Roman"/>
          <w:sz w:val="24"/>
        </w:rPr>
        <w:t># systemctl enable o2cb</w:t>
      </w:r>
    </w:p>
    <w:p w:rsidR="00034A6E" w:rsidRDefault="00034A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systemctl enable ocfs2</w:t>
      </w:r>
    </w:p>
    <w:p w:rsidR="003B6D56" w:rsidRDefault="00145C48">
      <w:pPr>
        <w:rPr>
          <w:rFonts w:ascii="Times New Roman" w:hAnsi="Times New Roman" w:cs="Times New Roman"/>
          <w:sz w:val="24"/>
        </w:rPr>
      </w:pPr>
      <w:r w:rsidRPr="00145C4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2E4009" wp14:editId="3603A672">
            <wp:extent cx="5943600" cy="5092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C7" w:rsidRDefault="00A21DC7">
      <w:pPr>
        <w:rPr>
          <w:rFonts w:ascii="Times New Roman" w:hAnsi="Times New Roman" w:cs="Times New Roman"/>
          <w:sz w:val="24"/>
        </w:rPr>
      </w:pPr>
      <w:r w:rsidRPr="00A21DC7">
        <w:rPr>
          <w:rFonts w:ascii="Times New Roman" w:hAnsi="Times New Roman" w:cs="Times New Roman"/>
          <w:sz w:val="24"/>
        </w:rPr>
        <w:t># mkfs.ocfs2 -L "share_volume" /dev/sdb</w:t>
      </w:r>
    </w:p>
    <w:p w:rsidR="00145C48" w:rsidRDefault="00A21DC7">
      <w:pPr>
        <w:rPr>
          <w:rFonts w:ascii="Times New Roman" w:hAnsi="Times New Roman" w:cs="Times New Roman"/>
          <w:sz w:val="24"/>
        </w:rPr>
      </w:pPr>
      <w:r w:rsidRPr="00A21DC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069EC9B" wp14:editId="63AE0613">
            <wp:extent cx="5943600" cy="2834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C7" w:rsidRPr="00A21DC7" w:rsidRDefault="00A21DC7" w:rsidP="00A21DC7">
      <w:pPr>
        <w:rPr>
          <w:rFonts w:ascii="Times New Roman" w:hAnsi="Times New Roman" w:cs="Times New Roman"/>
          <w:sz w:val="24"/>
        </w:rPr>
      </w:pPr>
      <w:r w:rsidRPr="00A21DC7">
        <w:rPr>
          <w:rFonts w:ascii="Times New Roman" w:hAnsi="Times New Roman" w:cs="Times New Roman"/>
          <w:sz w:val="24"/>
        </w:rPr>
        <w:t># mkdir /u01</w:t>
      </w:r>
    </w:p>
    <w:p w:rsidR="00A21DC7" w:rsidRPr="00A21DC7" w:rsidRDefault="00A21DC7" w:rsidP="00A21DC7">
      <w:pPr>
        <w:rPr>
          <w:rFonts w:ascii="Times New Roman" w:hAnsi="Times New Roman" w:cs="Times New Roman"/>
          <w:sz w:val="24"/>
        </w:rPr>
      </w:pPr>
      <w:r w:rsidRPr="00A21DC7">
        <w:rPr>
          <w:rFonts w:ascii="Times New Roman" w:hAnsi="Times New Roman" w:cs="Times New Roman"/>
          <w:sz w:val="24"/>
        </w:rPr>
        <w:t># mount -L "share_volume" /u01</w:t>
      </w:r>
    </w:p>
    <w:p w:rsidR="00CB07D5" w:rsidRDefault="00A21DC7" w:rsidP="00A21DC7">
      <w:pPr>
        <w:rPr>
          <w:rFonts w:ascii="Times New Roman" w:hAnsi="Times New Roman" w:cs="Times New Roman"/>
          <w:sz w:val="24"/>
        </w:rPr>
      </w:pPr>
      <w:r w:rsidRPr="00A21DC7">
        <w:rPr>
          <w:rFonts w:ascii="Times New Roman" w:hAnsi="Times New Roman" w:cs="Times New Roman"/>
          <w:sz w:val="24"/>
        </w:rPr>
        <w:t># lsblk</w:t>
      </w:r>
    </w:p>
    <w:p w:rsidR="00A21DC7" w:rsidRDefault="00A21DC7">
      <w:pPr>
        <w:rPr>
          <w:rFonts w:ascii="Times New Roman" w:hAnsi="Times New Roman" w:cs="Times New Roman"/>
          <w:sz w:val="24"/>
        </w:rPr>
      </w:pPr>
      <w:r w:rsidRPr="00A21DC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C747F1" wp14:editId="6BCFCF5F">
            <wp:extent cx="4258269" cy="160995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4C" w:rsidRPr="001B404C" w:rsidRDefault="001B404C" w:rsidP="001B404C">
      <w:pPr>
        <w:rPr>
          <w:rFonts w:ascii="Times New Roman" w:hAnsi="Times New Roman" w:cs="Times New Roman"/>
          <w:sz w:val="24"/>
        </w:rPr>
      </w:pPr>
      <w:r w:rsidRPr="001B404C">
        <w:rPr>
          <w:rFonts w:ascii="Times New Roman" w:hAnsi="Times New Roman" w:cs="Times New Roman"/>
          <w:sz w:val="24"/>
        </w:rPr>
        <w:t># mkdir /u01</w:t>
      </w:r>
    </w:p>
    <w:p w:rsidR="001B404C" w:rsidRPr="001B404C" w:rsidRDefault="001B404C" w:rsidP="001B404C">
      <w:pPr>
        <w:rPr>
          <w:rFonts w:ascii="Times New Roman" w:hAnsi="Times New Roman" w:cs="Times New Roman"/>
          <w:sz w:val="24"/>
        </w:rPr>
      </w:pPr>
      <w:r w:rsidRPr="001B404C">
        <w:rPr>
          <w:rFonts w:ascii="Times New Roman" w:hAnsi="Times New Roman" w:cs="Times New Roman"/>
          <w:sz w:val="24"/>
        </w:rPr>
        <w:t># mount -L "share_volume" /u01</w:t>
      </w:r>
    </w:p>
    <w:p w:rsidR="001B404C" w:rsidRDefault="001B404C" w:rsidP="001B40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lsblk</w:t>
      </w:r>
    </w:p>
    <w:p w:rsidR="001B404C" w:rsidRDefault="001B404C">
      <w:pPr>
        <w:rPr>
          <w:rFonts w:ascii="Times New Roman" w:hAnsi="Times New Roman" w:cs="Times New Roman"/>
          <w:sz w:val="24"/>
        </w:rPr>
      </w:pPr>
      <w:r w:rsidRPr="001B404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00F01D4" wp14:editId="533C5DBE">
            <wp:extent cx="4239217" cy="1790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F5" w:rsidRDefault="00023C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# vi /etc/fstab</w:t>
      </w:r>
    </w:p>
    <w:p w:rsidR="00E646F2" w:rsidRDefault="00E646F2">
      <w:pPr>
        <w:rPr>
          <w:rFonts w:ascii="Times New Roman" w:hAnsi="Times New Roman" w:cs="Times New Roman"/>
          <w:sz w:val="24"/>
        </w:rPr>
      </w:pPr>
      <w:r w:rsidRPr="00E646F2">
        <w:rPr>
          <w:rFonts w:ascii="Times New Roman" w:hAnsi="Times New Roman" w:cs="Times New Roman"/>
          <w:sz w:val="24"/>
        </w:rPr>
        <w:t>LABEL=share_volume     /u01              ocfs2      _netdev,defaults        0 0</w:t>
      </w:r>
    </w:p>
    <w:p w:rsidR="00023C2E" w:rsidRDefault="00023C2E">
      <w:pPr>
        <w:rPr>
          <w:rFonts w:ascii="Times New Roman" w:hAnsi="Times New Roman" w:cs="Times New Roman"/>
          <w:sz w:val="24"/>
        </w:rPr>
      </w:pPr>
      <w:r w:rsidRPr="00023C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C3F239" wp14:editId="7FCE4D73">
            <wp:extent cx="5943600" cy="1397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23" w:rsidRPr="00A60B23" w:rsidRDefault="00A60B23" w:rsidP="00A60B23">
      <w:pPr>
        <w:rPr>
          <w:rFonts w:ascii="Times New Roman" w:hAnsi="Times New Roman" w:cs="Times New Roman"/>
          <w:sz w:val="24"/>
        </w:rPr>
      </w:pPr>
      <w:r w:rsidRPr="00A60B23">
        <w:rPr>
          <w:rFonts w:ascii="Times New Roman" w:hAnsi="Times New Roman" w:cs="Times New Roman"/>
          <w:sz w:val="24"/>
        </w:rPr>
        <w:t># usermod -aG oinstall oracle</w:t>
      </w:r>
    </w:p>
    <w:p w:rsidR="008400F5" w:rsidRDefault="00A60B23" w:rsidP="00A60B23">
      <w:pPr>
        <w:rPr>
          <w:rFonts w:ascii="Times New Roman" w:hAnsi="Times New Roman" w:cs="Times New Roman"/>
          <w:sz w:val="24"/>
        </w:rPr>
      </w:pPr>
      <w:r w:rsidRPr="00A60B23">
        <w:rPr>
          <w:rFonts w:ascii="Times New Roman" w:hAnsi="Times New Roman" w:cs="Times New Roman"/>
          <w:sz w:val="24"/>
        </w:rPr>
        <w:t># passwd oracle</w:t>
      </w:r>
    </w:p>
    <w:p w:rsidR="00A60B23" w:rsidRDefault="00A60B23">
      <w:pPr>
        <w:rPr>
          <w:rFonts w:ascii="Times New Roman" w:hAnsi="Times New Roman" w:cs="Times New Roman"/>
          <w:sz w:val="24"/>
        </w:rPr>
      </w:pPr>
      <w:r w:rsidRPr="00A60B2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836684" wp14:editId="4C18E6B0">
            <wp:extent cx="5943600" cy="713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18" w:rsidRPr="001F6F18" w:rsidRDefault="001F6F18" w:rsidP="001F6F18">
      <w:pPr>
        <w:rPr>
          <w:rFonts w:ascii="Times New Roman" w:hAnsi="Times New Roman" w:cs="Times New Roman"/>
          <w:sz w:val="24"/>
        </w:rPr>
      </w:pPr>
      <w:r w:rsidRPr="001F6F18">
        <w:rPr>
          <w:rFonts w:ascii="Times New Roman" w:hAnsi="Times New Roman" w:cs="Times New Roman"/>
          <w:sz w:val="24"/>
        </w:rPr>
        <w:t># chown -R oracle:oinstall /u01/</w:t>
      </w:r>
    </w:p>
    <w:p w:rsidR="001F6F18" w:rsidRPr="001F6F18" w:rsidRDefault="001F6F18" w:rsidP="001F6F18">
      <w:pPr>
        <w:rPr>
          <w:rFonts w:ascii="Times New Roman" w:hAnsi="Times New Roman" w:cs="Times New Roman"/>
          <w:sz w:val="24"/>
        </w:rPr>
      </w:pPr>
      <w:r w:rsidRPr="001F6F18">
        <w:rPr>
          <w:rFonts w:ascii="Times New Roman" w:hAnsi="Times New Roman" w:cs="Times New Roman"/>
          <w:sz w:val="24"/>
        </w:rPr>
        <w:t># chmod -R 775 /u01/</w:t>
      </w:r>
    </w:p>
    <w:p w:rsidR="008400F5" w:rsidRDefault="001F6F18" w:rsidP="001F6F18">
      <w:pPr>
        <w:rPr>
          <w:rFonts w:ascii="Times New Roman" w:hAnsi="Times New Roman" w:cs="Times New Roman"/>
          <w:sz w:val="24"/>
        </w:rPr>
      </w:pPr>
      <w:r w:rsidRPr="001F6F18">
        <w:rPr>
          <w:rFonts w:ascii="Times New Roman" w:hAnsi="Times New Roman" w:cs="Times New Roman"/>
          <w:sz w:val="24"/>
        </w:rPr>
        <w:t># ls -ld /u01/</w:t>
      </w:r>
    </w:p>
    <w:p w:rsidR="001F6F18" w:rsidRDefault="001F6F18">
      <w:pPr>
        <w:rPr>
          <w:rFonts w:ascii="Times New Roman" w:hAnsi="Times New Roman" w:cs="Times New Roman"/>
          <w:sz w:val="24"/>
        </w:rPr>
      </w:pPr>
      <w:r w:rsidRPr="001F6F1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A15E7F" wp14:editId="24FA819D">
            <wp:extent cx="5943600" cy="439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3A" w:rsidRDefault="000D7F3A" w:rsidP="000D7F3A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 dịch vụ của cluster cũ</w:t>
      </w:r>
    </w:p>
    <w:p w:rsidR="008400F5" w:rsidRDefault="005E7A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ào weblogic của cluster cũ</w:t>
      </w:r>
    </w:p>
    <w:p w:rsidR="007F65FF" w:rsidRDefault="009A40C8">
      <w:pPr>
        <w:rPr>
          <w:rFonts w:ascii="Times New Roman" w:hAnsi="Times New Roman" w:cs="Times New Roman"/>
          <w:sz w:val="24"/>
        </w:rPr>
      </w:pPr>
      <w:r w:rsidRPr="009A40C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22AC87" wp14:editId="3B9C52F0">
            <wp:extent cx="5943600" cy="19424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D8" w:rsidRDefault="000C1A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ắt </w:t>
      </w:r>
      <w:r w:rsidR="003C5039">
        <w:rPr>
          <w:rFonts w:ascii="Times New Roman" w:hAnsi="Times New Roman" w:cs="Times New Roman"/>
          <w:sz w:val="24"/>
        </w:rPr>
        <w:t>ManagedServer</w:t>
      </w:r>
      <w:r w:rsidR="009157C1">
        <w:rPr>
          <w:rFonts w:ascii="Times New Roman" w:hAnsi="Times New Roman" w:cs="Times New Roman"/>
          <w:sz w:val="24"/>
        </w:rPr>
        <w:t>_</w:t>
      </w:r>
      <w:r w:rsidR="003C5039">
        <w:rPr>
          <w:rFonts w:ascii="Times New Roman" w:hAnsi="Times New Roman" w:cs="Times New Roman"/>
          <w:sz w:val="24"/>
        </w:rPr>
        <w:t>1</w:t>
      </w:r>
    </w:p>
    <w:p w:rsidR="009A40C8" w:rsidRDefault="00704770">
      <w:pPr>
        <w:rPr>
          <w:rFonts w:ascii="Times New Roman" w:hAnsi="Times New Roman" w:cs="Times New Roman"/>
          <w:sz w:val="24"/>
        </w:rPr>
      </w:pPr>
      <w:r w:rsidRPr="0070477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79EB8BF" wp14:editId="27680988">
            <wp:extent cx="5943600" cy="16059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C9" w:rsidRDefault="00084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ọn Yes</w:t>
      </w:r>
    </w:p>
    <w:p w:rsidR="00251F9F" w:rsidRDefault="00704770">
      <w:pPr>
        <w:rPr>
          <w:rFonts w:ascii="Times New Roman" w:hAnsi="Times New Roman" w:cs="Times New Roman"/>
          <w:sz w:val="24"/>
        </w:rPr>
      </w:pPr>
      <w:r w:rsidRPr="0070477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BEDC88" wp14:editId="2E9078A5">
            <wp:extent cx="5943600" cy="1821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93" w:rsidRDefault="003278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dServer</w:t>
      </w:r>
      <w:r w:rsidR="00954493">
        <w:rPr>
          <w:rFonts w:ascii="Times New Roman" w:hAnsi="Times New Roman" w:cs="Times New Roman"/>
          <w:sz w:val="24"/>
        </w:rPr>
        <w:t>_</w:t>
      </w:r>
      <w:r w:rsidR="009C1E1C">
        <w:rPr>
          <w:rFonts w:ascii="Times New Roman" w:hAnsi="Times New Roman" w:cs="Times New Roman"/>
          <w:sz w:val="24"/>
        </w:rPr>
        <w:t>1 đã được shutdown</w:t>
      </w:r>
    </w:p>
    <w:p w:rsidR="00251F9F" w:rsidRDefault="00415AAB">
      <w:pPr>
        <w:rPr>
          <w:rFonts w:ascii="Times New Roman" w:hAnsi="Times New Roman" w:cs="Times New Roman"/>
          <w:sz w:val="24"/>
        </w:rPr>
      </w:pPr>
      <w:r w:rsidRPr="00415AA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8D9F1A" wp14:editId="47E79F31">
            <wp:extent cx="5943600" cy="1786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F0" w:rsidRDefault="003736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uống CLI tắt node manager và weblogic</w:t>
      </w:r>
    </w:p>
    <w:p w:rsidR="002D1974" w:rsidRDefault="002D1974">
      <w:pPr>
        <w:rPr>
          <w:rFonts w:ascii="Times New Roman" w:hAnsi="Times New Roman" w:cs="Times New Roman"/>
          <w:sz w:val="24"/>
        </w:rPr>
      </w:pPr>
      <w:r w:rsidRPr="002D1974">
        <w:rPr>
          <w:rFonts w:ascii="Times New Roman" w:hAnsi="Times New Roman" w:cs="Times New Roman"/>
          <w:sz w:val="24"/>
        </w:rPr>
        <w:t>$ cd $DOMAIN_HOME/bin</w:t>
      </w:r>
    </w:p>
    <w:p w:rsidR="002D1974" w:rsidRDefault="002D1974">
      <w:pPr>
        <w:rPr>
          <w:rFonts w:ascii="Times New Roman" w:hAnsi="Times New Roman" w:cs="Times New Roman"/>
          <w:sz w:val="24"/>
        </w:rPr>
      </w:pPr>
      <w:r w:rsidRPr="002D1974">
        <w:rPr>
          <w:rFonts w:ascii="Times New Roman" w:hAnsi="Times New Roman" w:cs="Times New Roman"/>
          <w:sz w:val="24"/>
        </w:rPr>
        <w:t>$ nohup ./stopNodeManager.sh &amp;</w:t>
      </w:r>
    </w:p>
    <w:p w:rsidR="002D1974" w:rsidRDefault="002D1974">
      <w:pPr>
        <w:rPr>
          <w:rFonts w:ascii="Times New Roman" w:hAnsi="Times New Roman" w:cs="Times New Roman"/>
          <w:sz w:val="24"/>
        </w:rPr>
      </w:pPr>
      <w:r w:rsidRPr="002D1974">
        <w:rPr>
          <w:rFonts w:ascii="Times New Roman" w:hAnsi="Times New Roman" w:cs="Times New Roman"/>
          <w:sz w:val="24"/>
        </w:rPr>
        <w:t>$ nohup ./stopWebLogic.sh &amp;</w:t>
      </w:r>
    </w:p>
    <w:p w:rsidR="00415AAB" w:rsidRDefault="00E04EB4">
      <w:pPr>
        <w:rPr>
          <w:rFonts w:ascii="Times New Roman" w:hAnsi="Times New Roman" w:cs="Times New Roman"/>
          <w:sz w:val="24"/>
        </w:rPr>
      </w:pPr>
      <w:r w:rsidRPr="00E04EB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434FA6" wp14:editId="4030823E">
            <wp:extent cx="5943600" cy="1854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17" w:rsidRDefault="00277917" w:rsidP="00277917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ồng bộ dữ liệu</w:t>
      </w:r>
    </w:p>
    <w:p w:rsidR="00DB7760" w:rsidRDefault="00DB77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ên cụm cluster cũ, cài đặt rsync</w:t>
      </w:r>
    </w:p>
    <w:p w:rsidR="007F65FF" w:rsidRDefault="007F65FF">
      <w:pPr>
        <w:rPr>
          <w:rFonts w:ascii="Times New Roman" w:hAnsi="Times New Roman" w:cs="Times New Roman"/>
          <w:sz w:val="24"/>
        </w:rPr>
      </w:pPr>
      <w:r w:rsidRPr="007F65FF">
        <w:rPr>
          <w:rFonts w:ascii="Times New Roman" w:hAnsi="Times New Roman" w:cs="Times New Roman"/>
          <w:sz w:val="24"/>
        </w:rPr>
        <w:t># yum install rsync -y</w:t>
      </w:r>
    </w:p>
    <w:p w:rsidR="008400F5" w:rsidRDefault="007F65FF">
      <w:pPr>
        <w:rPr>
          <w:rFonts w:ascii="Times New Roman" w:hAnsi="Times New Roman" w:cs="Times New Roman"/>
          <w:sz w:val="24"/>
        </w:rPr>
      </w:pPr>
      <w:r w:rsidRPr="007F65F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C87DD6" wp14:editId="445A9E7B">
            <wp:extent cx="5943600" cy="97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F6" w:rsidRDefault="00F079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ồng bộ disk share sang cluster mới</w:t>
      </w:r>
    </w:p>
    <w:p w:rsidR="00D0754A" w:rsidRDefault="00D0754A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 rsync -avz --progress * oracle@172.29.81.90:/u01/</w:t>
      </w:r>
    </w:p>
    <w:p w:rsidR="00D0754A" w:rsidRDefault="00D0754A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6590" cy="19234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2B" w:rsidRDefault="0099282B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</w:t>
      </w:r>
      <w:r w:rsidR="000F6392">
        <w:rPr>
          <w:rFonts w:ascii="Times New Roman" w:hAnsi="Times New Roman" w:cs="Times New Roman"/>
          <w:sz w:val="24"/>
        </w:rPr>
        <w:t>size trên cluster cũ</w:t>
      </w:r>
    </w:p>
    <w:p w:rsidR="00D0754A" w:rsidRDefault="00D0754A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 du -sh</w:t>
      </w:r>
    </w:p>
    <w:p w:rsidR="00D0754A" w:rsidRDefault="00D0754A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866130" cy="80200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A0" w:rsidRDefault="00073BA0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size trên cluster mới</w:t>
      </w:r>
    </w:p>
    <w:p w:rsidR="00D0754A" w:rsidRDefault="00D0754A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$ du -sh</w:t>
      </w:r>
    </w:p>
    <w:p w:rsidR="00D0754A" w:rsidRDefault="00C111CE" w:rsidP="00D0754A">
      <w:pPr>
        <w:rPr>
          <w:rFonts w:ascii="Times New Roman" w:hAnsi="Times New Roman" w:cs="Times New Roman"/>
          <w:sz w:val="24"/>
        </w:rPr>
      </w:pPr>
      <w:r w:rsidRPr="00C111C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547BB3" wp14:editId="775975D8">
            <wp:extent cx="2505425" cy="60968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20" w:rsidRDefault="00442420" w:rsidP="00442420">
      <w:pPr>
        <w:pStyle w:val="Heading1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Chuyển network,ocfs</w:t>
      </w:r>
    </w:p>
    <w:p w:rsidR="000A40D7" w:rsidRDefault="00F7299D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able network</w:t>
      </w:r>
      <w:r w:rsidR="00E358C1">
        <w:rPr>
          <w:rFonts w:ascii="Times New Roman" w:hAnsi="Times New Roman" w:cs="Times New Roman"/>
          <w:sz w:val="24"/>
        </w:rPr>
        <w:t xml:space="preserve"> </w:t>
      </w:r>
      <w:r w:rsidR="00FF6B98">
        <w:rPr>
          <w:rFonts w:ascii="Times New Roman" w:hAnsi="Times New Roman" w:cs="Times New Roman"/>
          <w:sz w:val="24"/>
        </w:rPr>
        <w:t>trên</w:t>
      </w:r>
      <w:r w:rsidR="004F4705">
        <w:rPr>
          <w:rFonts w:ascii="Times New Roman" w:hAnsi="Times New Roman" w:cs="Times New Roman"/>
          <w:sz w:val="24"/>
        </w:rPr>
        <w:t xml:space="preserve"> cluster cũ</w:t>
      </w:r>
    </w:p>
    <w:p w:rsidR="00E358C1" w:rsidRDefault="001B6603" w:rsidP="00D0754A">
      <w:pPr>
        <w:rPr>
          <w:rFonts w:ascii="Times New Roman" w:hAnsi="Times New Roman" w:cs="Times New Roman"/>
          <w:sz w:val="24"/>
        </w:rPr>
      </w:pPr>
      <w:r w:rsidRPr="001B660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8751AD8" wp14:editId="26391D0B">
            <wp:extent cx="5943600" cy="12693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4E" w:rsidRDefault="001B6603" w:rsidP="00D0754A">
      <w:pPr>
        <w:rPr>
          <w:rFonts w:ascii="Times New Roman" w:hAnsi="Times New Roman" w:cs="Times New Roman"/>
          <w:sz w:val="24"/>
        </w:rPr>
      </w:pPr>
      <w:r w:rsidRPr="001B660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C752B9" wp14:editId="1D8D72AB">
            <wp:extent cx="5943600" cy="1164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6B" w:rsidRDefault="00A61B6B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p ocfs2 trên cluster mới</w:t>
      </w:r>
    </w:p>
    <w:p w:rsidR="00C02DF2" w:rsidRPr="00C02DF2" w:rsidRDefault="00C02DF2" w:rsidP="00C02DF2">
      <w:pPr>
        <w:rPr>
          <w:rFonts w:ascii="Times New Roman" w:hAnsi="Times New Roman" w:cs="Times New Roman"/>
          <w:sz w:val="24"/>
        </w:rPr>
      </w:pPr>
      <w:r w:rsidRPr="00C02DF2">
        <w:rPr>
          <w:rFonts w:ascii="Times New Roman" w:hAnsi="Times New Roman" w:cs="Times New Roman"/>
          <w:sz w:val="24"/>
        </w:rPr>
        <w:t># systemctl stop o2cb ocfs2</w:t>
      </w:r>
    </w:p>
    <w:p w:rsidR="00C02DF2" w:rsidRDefault="00C02DF2" w:rsidP="00C02DF2">
      <w:pPr>
        <w:rPr>
          <w:rFonts w:ascii="Times New Roman" w:hAnsi="Times New Roman" w:cs="Times New Roman"/>
          <w:sz w:val="24"/>
        </w:rPr>
      </w:pPr>
      <w:r w:rsidRPr="00C02DF2">
        <w:rPr>
          <w:rFonts w:ascii="Times New Roman" w:hAnsi="Times New Roman" w:cs="Times New Roman"/>
          <w:sz w:val="24"/>
        </w:rPr>
        <w:t># systemctl status o2cb ocfs2</w:t>
      </w:r>
    </w:p>
    <w:p w:rsidR="009C2AB8" w:rsidRDefault="009C2AB8" w:rsidP="00D0754A">
      <w:pPr>
        <w:rPr>
          <w:rFonts w:ascii="Times New Roman" w:hAnsi="Times New Roman" w:cs="Times New Roman"/>
          <w:sz w:val="24"/>
        </w:rPr>
      </w:pPr>
      <w:r w:rsidRPr="009C2AB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9E4B01F" wp14:editId="41070110">
            <wp:extent cx="5943600" cy="18459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0D" w:rsidRDefault="002C180D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lại không còn mount ocfs2</w:t>
      </w:r>
    </w:p>
    <w:p w:rsidR="000D786E" w:rsidRDefault="00693834" w:rsidP="00D0754A">
      <w:pPr>
        <w:rPr>
          <w:rFonts w:ascii="Times New Roman" w:hAnsi="Times New Roman" w:cs="Times New Roman"/>
          <w:sz w:val="24"/>
        </w:rPr>
      </w:pPr>
      <w:r w:rsidRPr="00693834">
        <w:rPr>
          <w:rFonts w:ascii="Times New Roman" w:hAnsi="Times New Roman" w:cs="Times New Roman"/>
          <w:sz w:val="24"/>
        </w:rPr>
        <w:t># lsblk</w:t>
      </w:r>
    </w:p>
    <w:p w:rsidR="009C2AB8" w:rsidRDefault="000D786E" w:rsidP="00D0754A">
      <w:pPr>
        <w:rPr>
          <w:rFonts w:ascii="Times New Roman" w:hAnsi="Times New Roman" w:cs="Times New Roman"/>
          <w:sz w:val="24"/>
        </w:rPr>
      </w:pPr>
      <w:r w:rsidRPr="000D786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7080685" wp14:editId="7EBF4D82">
            <wp:extent cx="5943600" cy="9931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3D" w:rsidRDefault="003C673D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ửa </w:t>
      </w:r>
      <w:r w:rsidR="00CF3237">
        <w:rPr>
          <w:rFonts w:ascii="Times New Roman" w:hAnsi="Times New Roman" w:cs="Times New Roman"/>
          <w:sz w:val="24"/>
        </w:rPr>
        <w:t xml:space="preserve">ip mới trong </w:t>
      </w:r>
      <w:r>
        <w:rPr>
          <w:rFonts w:ascii="Times New Roman" w:hAnsi="Times New Roman" w:cs="Times New Roman"/>
          <w:sz w:val="24"/>
        </w:rPr>
        <w:t>file config</w:t>
      </w:r>
      <w:r w:rsidR="00E04134">
        <w:rPr>
          <w:rFonts w:ascii="Times New Roman" w:hAnsi="Times New Roman" w:cs="Times New Roman"/>
          <w:sz w:val="24"/>
        </w:rPr>
        <w:t xml:space="preserve"> trên cluster mới</w:t>
      </w:r>
    </w:p>
    <w:p w:rsidR="00AF3540" w:rsidRDefault="004978B9" w:rsidP="00D0754A">
      <w:pPr>
        <w:rPr>
          <w:rFonts w:ascii="Times New Roman" w:hAnsi="Times New Roman" w:cs="Times New Roman"/>
          <w:sz w:val="24"/>
        </w:rPr>
      </w:pPr>
      <w:r w:rsidRPr="004978B9">
        <w:rPr>
          <w:rFonts w:ascii="Times New Roman" w:hAnsi="Times New Roman" w:cs="Times New Roman"/>
          <w:sz w:val="24"/>
        </w:rPr>
        <w:t># vi /etc/ocfs2/cluster.conf</w:t>
      </w:r>
    </w:p>
    <w:p w:rsidR="00693834" w:rsidRDefault="00AF3540" w:rsidP="00D0754A">
      <w:pPr>
        <w:rPr>
          <w:rFonts w:ascii="Times New Roman" w:hAnsi="Times New Roman" w:cs="Times New Roman"/>
          <w:sz w:val="24"/>
        </w:rPr>
      </w:pPr>
      <w:r w:rsidRPr="00AF35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FF0C86" wp14:editId="7DB0CCDC">
            <wp:extent cx="5943600" cy="22809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8" w:rsidRDefault="00F64199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p trên cluster mới đã thay đổi</w:t>
      </w:r>
    </w:p>
    <w:p w:rsidR="000828B3" w:rsidRDefault="00EB2483" w:rsidP="00D0754A">
      <w:pPr>
        <w:rPr>
          <w:rFonts w:ascii="Times New Roman" w:hAnsi="Times New Roman" w:cs="Times New Roman"/>
          <w:sz w:val="24"/>
        </w:rPr>
      </w:pPr>
      <w:r w:rsidRPr="00EB248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456509" wp14:editId="7A811411">
            <wp:extent cx="5943600" cy="16598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83" w:rsidRDefault="00E95934" w:rsidP="00D0754A">
      <w:pPr>
        <w:rPr>
          <w:rFonts w:ascii="Times New Roman" w:hAnsi="Times New Roman" w:cs="Times New Roman"/>
          <w:sz w:val="24"/>
        </w:rPr>
      </w:pPr>
      <w:r w:rsidRPr="00E959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8A63FF" wp14:editId="685C59B1">
            <wp:extent cx="5943600" cy="16071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76" w:rsidRDefault="00526976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lại services</w:t>
      </w:r>
      <w:r w:rsidR="00FB3F20">
        <w:rPr>
          <w:rFonts w:ascii="Times New Roman" w:hAnsi="Times New Roman" w:cs="Times New Roman"/>
          <w:sz w:val="24"/>
        </w:rPr>
        <w:t xml:space="preserve"> ocfs2</w:t>
      </w:r>
      <w:r w:rsidR="00E21B2C">
        <w:rPr>
          <w:rFonts w:ascii="Times New Roman" w:hAnsi="Times New Roman" w:cs="Times New Roman"/>
          <w:sz w:val="24"/>
        </w:rPr>
        <w:t xml:space="preserve"> trên cluster mới</w:t>
      </w:r>
    </w:p>
    <w:p w:rsidR="00CB4DE5" w:rsidRPr="00CB4DE5" w:rsidRDefault="00CB4DE5" w:rsidP="00CB4DE5">
      <w:pPr>
        <w:rPr>
          <w:rFonts w:ascii="Times New Roman" w:hAnsi="Times New Roman" w:cs="Times New Roman"/>
          <w:sz w:val="24"/>
        </w:rPr>
      </w:pPr>
      <w:r w:rsidRPr="00CB4DE5">
        <w:rPr>
          <w:rFonts w:ascii="Times New Roman" w:hAnsi="Times New Roman" w:cs="Times New Roman"/>
          <w:sz w:val="24"/>
        </w:rPr>
        <w:lastRenderedPageBreak/>
        <w:t># systemctl start o2cb ocfs2</w:t>
      </w:r>
    </w:p>
    <w:p w:rsidR="00FE360D" w:rsidRDefault="00CB4DE5" w:rsidP="00CB4DE5">
      <w:pPr>
        <w:rPr>
          <w:rFonts w:ascii="Times New Roman" w:hAnsi="Times New Roman" w:cs="Times New Roman"/>
          <w:sz w:val="24"/>
        </w:rPr>
      </w:pPr>
      <w:r w:rsidRPr="00CB4DE5">
        <w:rPr>
          <w:rFonts w:ascii="Times New Roman" w:hAnsi="Times New Roman" w:cs="Times New Roman"/>
          <w:sz w:val="24"/>
        </w:rPr>
        <w:t># systemctl status o2cb ocfs2</w:t>
      </w:r>
    </w:p>
    <w:p w:rsidR="00F7299D" w:rsidRDefault="00FE360D" w:rsidP="00D0754A">
      <w:pPr>
        <w:rPr>
          <w:rFonts w:ascii="Times New Roman" w:hAnsi="Times New Roman" w:cs="Times New Roman"/>
          <w:sz w:val="24"/>
        </w:rPr>
      </w:pPr>
      <w:r w:rsidRPr="00FE360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E8C5E0" wp14:editId="0F8E57D5">
            <wp:extent cx="5943600" cy="21456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86" w:rsidRDefault="00C10386" w:rsidP="00D07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unt lại ocfs2</w:t>
      </w:r>
    </w:p>
    <w:p w:rsidR="00E94C03" w:rsidRPr="00E94C03" w:rsidRDefault="00E94C03" w:rsidP="00E94C03">
      <w:pPr>
        <w:rPr>
          <w:rFonts w:ascii="Times New Roman" w:hAnsi="Times New Roman" w:cs="Times New Roman"/>
          <w:sz w:val="24"/>
        </w:rPr>
      </w:pPr>
      <w:r w:rsidRPr="00E94C03">
        <w:rPr>
          <w:rFonts w:ascii="Times New Roman" w:hAnsi="Times New Roman" w:cs="Times New Roman"/>
          <w:sz w:val="24"/>
        </w:rPr>
        <w:t># mount -a</w:t>
      </w:r>
    </w:p>
    <w:p w:rsidR="000F219C" w:rsidRDefault="00E94C03" w:rsidP="00E94C03">
      <w:pPr>
        <w:rPr>
          <w:rFonts w:ascii="Times New Roman" w:hAnsi="Times New Roman" w:cs="Times New Roman"/>
          <w:sz w:val="24"/>
        </w:rPr>
      </w:pPr>
      <w:r w:rsidRPr="00E94C03">
        <w:rPr>
          <w:rFonts w:ascii="Times New Roman" w:hAnsi="Times New Roman" w:cs="Times New Roman"/>
          <w:sz w:val="24"/>
        </w:rPr>
        <w:t># lsblk</w:t>
      </w:r>
    </w:p>
    <w:p w:rsidR="00B55F70" w:rsidRDefault="000F219C">
      <w:pPr>
        <w:rPr>
          <w:rFonts w:ascii="Times New Roman" w:hAnsi="Times New Roman" w:cs="Times New Roman"/>
          <w:sz w:val="24"/>
        </w:rPr>
      </w:pPr>
      <w:r w:rsidRPr="000F219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DA199B" wp14:editId="086DEC5A">
            <wp:extent cx="5943600" cy="10833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96" w:rsidRDefault="00B55F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weblogic</w:t>
      </w:r>
      <w:r w:rsidR="00501E96">
        <w:rPr>
          <w:rFonts w:ascii="Times New Roman" w:hAnsi="Times New Roman" w:cs="Times New Roman"/>
          <w:sz w:val="24"/>
        </w:rPr>
        <w:t xml:space="preserve"> </w:t>
      </w:r>
    </w:p>
    <w:p w:rsidR="00501E96" w:rsidRDefault="00501E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 cd /u01/app/oracle/config/domains/mydomains/bin</w:t>
      </w:r>
    </w:p>
    <w:p w:rsidR="002E2040" w:rsidRDefault="002E20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 nohup ./startWebLogic.sh &amp;</w:t>
      </w:r>
    </w:p>
    <w:p w:rsidR="00866E88" w:rsidRDefault="00B15940">
      <w:pPr>
        <w:rPr>
          <w:rFonts w:ascii="Times New Roman" w:hAnsi="Times New Roman" w:cs="Times New Roman"/>
          <w:sz w:val="24"/>
        </w:rPr>
      </w:pPr>
      <w:r w:rsidRPr="00B1594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A5F8B5F" wp14:editId="027866AC">
            <wp:extent cx="5943600" cy="3227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40" w:rsidRDefault="00D43E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uy cập </w:t>
      </w:r>
      <w:hyperlink r:id="rId38" w:history="1">
        <w:r w:rsidR="004566CB" w:rsidRPr="00B307B7">
          <w:rPr>
            <w:rStyle w:val="Hyperlink"/>
            <w:rFonts w:ascii="Times New Roman" w:hAnsi="Times New Roman" w:cs="Times New Roman"/>
            <w:sz w:val="24"/>
          </w:rPr>
          <w:t>http://172.29.81.30:7001/console</w:t>
        </w:r>
      </w:hyperlink>
    </w:p>
    <w:p w:rsidR="00BF4F68" w:rsidRDefault="00061E0E">
      <w:pPr>
        <w:rPr>
          <w:rFonts w:ascii="Times New Roman" w:hAnsi="Times New Roman" w:cs="Times New Roman"/>
          <w:sz w:val="24"/>
        </w:rPr>
      </w:pPr>
      <w:r w:rsidRPr="00061E0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A324698" wp14:editId="3216B79D">
            <wp:extent cx="5943600" cy="21247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F5" w:rsidRDefault="003A5C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Server hoạt động bình thường</w:t>
      </w:r>
    </w:p>
    <w:p w:rsidR="00061E0E" w:rsidRDefault="00334273">
      <w:pPr>
        <w:rPr>
          <w:rFonts w:ascii="Times New Roman" w:hAnsi="Times New Roman" w:cs="Times New Roman"/>
          <w:sz w:val="24"/>
        </w:rPr>
      </w:pPr>
      <w:r w:rsidRPr="0033427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601654" wp14:editId="6BC567FE">
            <wp:extent cx="5943600" cy="17151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C7" w:rsidRDefault="00221E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t NodeManager </w:t>
      </w:r>
    </w:p>
    <w:p w:rsidR="003662D4" w:rsidRDefault="003662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$ nohup ./startNodeManager.sh &amp;</w:t>
      </w:r>
    </w:p>
    <w:p w:rsidR="00221EC7" w:rsidRDefault="00221EC7">
      <w:pPr>
        <w:rPr>
          <w:rFonts w:ascii="Times New Roman" w:hAnsi="Times New Roman" w:cs="Times New Roman"/>
          <w:sz w:val="24"/>
        </w:rPr>
      </w:pPr>
      <w:r w:rsidRPr="00221EC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14E2A6E" wp14:editId="4811E981">
            <wp:extent cx="5943600" cy="44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C9" w:rsidRDefault="00493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ManagedServer_1</w:t>
      </w:r>
    </w:p>
    <w:p w:rsidR="00334273" w:rsidRDefault="00B2598E">
      <w:pPr>
        <w:rPr>
          <w:rFonts w:ascii="Times New Roman" w:hAnsi="Times New Roman" w:cs="Times New Roman"/>
          <w:sz w:val="24"/>
        </w:rPr>
      </w:pPr>
      <w:r w:rsidRPr="00B2598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C96C14" wp14:editId="4770BA98">
            <wp:extent cx="5943600" cy="17697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34" w:rsidRDefault="00ED3D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ọn Yes</w:t>
      </w:r>
    </w:p>
    <w:p w:rsidR="00B2598E" w:rsidRDefault="00C61933">
      <w:pPr>
        <w:rPr>
          <w:rFonts w:ascii="Times New Roman" w:hAnsi="Times New Roman" w:cs="Times New Roman"/>
          <w:sz w:val="24"/>
        </w:rPr>
      </w:pPr>
      <w:r w:rsidRPr="00C619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0FD7A4" wp14:editId="302FD9E8">
            <wp:extent cx="4563112" cy="207674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8E" w:rsidRDefault="007C12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ã start thành công ManagedServer_1</w:t>
      </w:r>
    </w:p>
    <w:p w:rsidR="00866E88" w:rsidRPr="006B4C1B" w:rsidRDefault="00354BBF">
      <w:pPr>
        <w:rPr>
          <w:rFonts w:ascii="Times New Roman" w:hAnsi="Times New Roman" w:cs="Times New Roman"/>
          <w:sz w:val="24"/>
        </w:rPr>
      </w:pPr>
      <w:r w:rsidRPr="00354BB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0443F0" wp14:editId="75982440">
            <wp:extent cx="5943600" cy="19678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E88" w:rsidRPr="006B4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0F2"/>
    <w:multiLevelType w:val="hybridMultilevel"/>
    <w:tmpl w:val="7A4660C0"/>
    <w:lvl w:ilvl="0" w:tplc="D1F0A5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62C8F"/>
    <w:multiLevelType w:val="hybridMultilevel"/>
    <w:tmpl w:val="084C93A6"/>
    <w:lvl w:ilvl="0" w:tplc="3626D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02"/>
    <w:rsid w:val="00016EC6"/>
    <w:rsid w:val="00023C2E"/>
    <w:rsid w:val="00034A6E"/>
    <w:rsid w:val="00061E0E"/>
    <w:rsid w:val="00073BA0"/>
    <w:rsid w:val="000828B3"/>
    <w:rsid w:val="000842C9"/>
    <w:rsid w:val="000A40D7"/>
    <w:rsid w:val="000C1A86"/>
    <w:rsid w:val="000D786E"/>
    <w:rsid w:val="000D7F3A"/>
    <w:rsid w:val="000F0202"/>
    <w:rsid w:val="000F15B2"/>
    <w:rsid w:val="000F219C"/>
    <w:rsid w:val="000F6392"/>
    <w:rsid w:val="0013349F"/>
    <w:rsid w:val="00145C48"/>
    <w:rsid w:val="001837CA"/>
    <w:rsid w:val="001B1841"/>
    <w:rsid w:val="001B404C"/>
    <w:rsid w:val="001B6603"/>
    <w:rsid w:val="001F6F18"/>
    <w:rsid w:val="00221EC7"/>
    <w:rsid w:val="00251F9F"/>
    <w:rsid w:val="0026624E"/>
    <w:rsid w:val="002772E0"/>
    <w:rsid w:val="00277917"/>
    <w:rsid w:val="002C180D"/>
    <w:rsid w:val="002D1974"/>
    <w:rsid w:val="002E2040"/>
    <w:rsid w:val="002E331D"/>
    <w:rsid w:val="003278AC"/>
    <w:rsid w:val="00334273"/>
    <w:rsid w:val="00353137"/>
    <w:rsid w:val="00354BBF"/>
    <w:rsid w:val="003662D4"/>
    <w:rsid w:val="003736F0"/>
    <w:rsid w:val="0039161D"/>
    <w:rsid w:val="003A5CF5"/>
    <w:rsid w:val="003A6693"/>
    <w:rsid w:val="003B6D56"/>
    <w:rsid w:val="003C5039"/>
    <w:rsid w:val="003C673D"/>
    <w:rsid w:val="00415AAB"/>
    <w:rsid w:val="00442420"/>
    <w:rsid w:val="00447D9A"/>
    <w:rsid w:val="004566CB"/>
    <w:rsid w:val="0047018E"/>
    <w:rsid w:val="004858CC"/>
    <w:rsid w:val="00493662"/>
    <w:rsid w:val="004978B9"/>
    <w:rsid w:val="004F4705"/>
    <w:rsid w:val="00501E96"/>
    <w:rsid w:val="0050651D"/>
    <w:rsid w:val="00526976"/>
    <w:rsid w:val="005E7465"/>
    <w:rsid w:val="005E7AD8"/>
    <w:rsid w:val="0060267C"/>
    <w:rsid w:val="006152E1"/>
    <w:rsid w:val="006438C3"/>
    <w:rsid w:val="00693834"/>
    <w:rsid w:val="006B4C1B"/>
    <w:rsid w:val="006D2AA0"/>
    <w:rsid w:val="006E675B"/>
    <w:rsid w:val="00704770"/>
    <w:rsid w:val="00732BA8"/>
    <w:rsid w:val="00745B84"/>
    <w:rsid w:val="007A665C"/>
    <w:rsid w:val="007C122A"/>
    <w:rsid w:val="007D0970"/>
    <w:rsid w:val="007F65FF"/>
    <w:rsid w:val="008400F5"/>
    <w:rsid w:val="00866E88"/>
    <w:rsid w:val="008A0027"/>
    <w:rsid w:val="008D20A5"/>
    <w:rsid w:val="00911890"/>
    <w:rsid w:val="009157C1"/>
    <w:rsid w:val="0092507C"/>
    <w:rsid w:val="00937FB4"/>
    <w:rsid w:val="00954493"/>
    <w:rsid w:val="00957C6D"/>
    <w:rsid w:val="0096301C"/>
    <w:rsid w:val="00970F6A"/>
    <w:rsid w:val="009743C9"/>
    <w:rsid w:val="0099282B"/>
    <w:rsid w:val="009A40C8"/>
    <w:rsid w:val="009C1E1C"/>
    <w:rsid w:val="009C2AB8"/>
    <w:rsid w:val="009C46D5"/>
    <w:rsid w:val="00A046D8"/>
    <w:rsid w:val="00A21DC7"/>
    <w:rsid w:val="00A22455"/>
    <w:rsid w:val="00A60B23"/>
    <w:rsid w:val="00A61B6B"/>
    <w:rsid w:val="00AA3E95"/>
    <w:rsid w:val="00AE3971"/>
    <w:rsid w:val="00AF3540"/>
    <w:rsid w:val="00B15940"/>
    <w:rsid w:val="00B24ECD"/>
    <w:rsid w:val="00B2598E"/>
    <w:rsid w:val="00B468CF"/>
    <w:rsid w:val="00B50CF9"/>
    <w:rsid w:val="00B55F70"/>
    <w:rsid w:val="00BB6125"/>
    <w:rsid w:val="00BC0EFA"/>
    <w:rsid w:val="00BF4F68"/>
    <w:rsid w:val="00C02DF2"/>
    <w:rsid w:val="00C10386"/>
    <w:rsid w:val="00C111CE"/>
    <w:rsid w:val="00C26EB8"/>
    <w:rsid w:val="00C61933"/>
    <w:rsid w:val="00CB07D5"/>
    <w:rsid w:val="00CB4DE5"/>
    <w:rsid w:val="00CC434C"/>
    <w:rsid w:val="00CF3237"/>
    <w:rsid w:val="00CF540A"/>
    <w:rsid w:val="00D0754A"/>
    <w:rsid w:val="00D43E40"/>
    <w:rsid w:val="00D61EEE"/>
    <w:rsid w:val="00DB7760"/>
    <w:rsid w:val="00E04134"/>
    <w:rsid w:val="00E04EB4"/>
    <w:rsid w:val="00E15127"/>
    <w:rsid w:val="00E21B2C"/>
    <w:rsid w:val="00E358C1"/>
    <w:rsid w:val="00E45968"/>
    <w:rsid w:val="00E646F2"/>
    <w:rsid w:val="00E94C03"/>
    <w:rsid w:val="00E95934"/>
    <w:rsid w:val="00E960B7"/>
    <w:rsid w:val="00EA3E05"/>
    <w:rsid w:val="00EB2483"/>
    <w:rsid w:val="00ED3D34"/>
    <w:rsid w:val="00EE3A03"/>
    <w:rsid w:val="00F079F6"/>
    <w:rsid w:val="00F116A3"/>
    <w:rsid w:val="00F47C8F"/>
    <w:rsid w:val="00F64199"/>
    <w:rsid w:val="00F7299D"/>
    <w:rsid w:val="00FA5672"/>
    <w:rsid w:val="00FB3F20"/>
    <w:rsid w:val="00FE360D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E46A"/>
  <w15:chartTrackingRefBased/>
  <w15:docId w15:val="{6816473D-DDEE-4DBD-BFF7-084E4E9B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6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5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172.29.81.30:7001/consol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3705-209C-4FBD-A516-0D3576AF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pv</dc:creator>
  <cp:keywords/>
  <dc:description/>
  <cp:lastModifiedBy>thuanpv</cp:lastModifiedBy>
  <cp:revision>161</cp:revision>
  <dcterms:created xsi:type="dcterms:W3CDTF">2024-09-30T07:22:00Z</dcterms:created>
  <dcterms:modified xsi:type="dcterms:W3CDTF">2024-10-02T07:37:00Z</dcterms:modified>
</cp:coreProperties>
</file>